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E75A74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A74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E75A74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E75A74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A63FB6">
        <w:rPr>
          <w:rFonts w:ascii="Times New Roman" w:hAnsi="Times New Roman" w:cs="Times New Roman"/>
          <w:b/>
          <w:sz w:val="26"/>
          <w:szCs w:val="26"/>
        </w:rPr>
        <w:t xml:space="preserve"> и дополнений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4B3E0C">
        <w:rPr>
          <w:rFonts w:ascii="Times New Roman" w:hAnsi="Times New Roman" w:cs="Times New Roman"/>
          <w:b/>
          <w:sz w:val="26"/>
          <w:szCs w:val="26"/>
        </w:rPr>
        <w:t>15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9</w:t>
      </w:r>
      <w:r w:rsidR="00F14EAF">
        <w:rPr>
          <w:rFonts w:ascii="Times New Roman" w:hAnsi="Times New Roman" w:cs="Times New Roman"/>
          <w:b/>
          <w:sz w:val="26"/>
          <w:szCs w:val="26"/>
        </w:rPr>
        <w:t>34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Pr="00A04C95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Pr="00A04C95" w:rsidRDefault="0095749F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40C4" w:rsidRPr="00497F38" w:rsidRDefault="009740C4" w:rsidP="0097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</w:t>
      </w:r>
      <w:r w:rsidR="00A63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 №2934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му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9740C4" w:rsidRPr="00497F38" w:rsidRDefault="009740C4" w:rsidP="009740C4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  <w:r w:rsidRPr="00497F38">
        <w:t xml:space="preserve"> </w:t>
      </w:r>
    </w:p>
    <w:p w:rsidR="00AC6080" w:rsidRDefault="00A63FB6" w:rsidP="00AC6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Pr="00311096">
        <w:t xml:space="preserve"> </w:t>
      </w:r>
      <w:r w:rsidRPr="0031109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63FB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</w:t>
      </w:r>
      <w:r w:rsidRPr="00311096">
        <w:t xml:space="preserve"> </w:t>
      </w:r>
      <w:r w:rsidRPr="0031109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</w:t>
      </w:r>
      <w:r w:rsidRPr="009740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43B5F" w:rsidRDefault="00A63FB6" w:rsidP="00A4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C6080"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C6080"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города Когалыма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C6080"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1.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63FB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еспечения формирования состава и структуры муниципального имущества, предназначенного для решения вопросов местного значения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836,30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</w:t>
      </w:r>
    </w:p>
    <w:p w:rsidR="00A63FB6" w:rsidRDefault="00A63FB6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2018 год</w:t>
      </w:r>
      <w:r w:rsidR="00C86B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080"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(ср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а бюджета города Когалыма)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43B5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43B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, в том числе капитальный жилых и нежилых помещений (для перевода в жилищный фонд), находящихся в муниципальной 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сумму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388,10</w:t>
      </w:r>
      <w:r w:rsidRPr="006A3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 </w:t>
      </w:r>
    </w:p>
    <w:p w:rsidR="00AC6080" w:rsidRDefault="00AC6080" w:rsidP="00AC6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2018 года (средства бюджета города Когалыма) по мероприятию 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Ремонт нежилого помещения №4, расположенного по адресу: </w:t>
      </w:r>
      <w:proofErr w:type="spellStart"/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алым</w:t>
      </w:r>
      <w:proofErr w:type="spellEnd"/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олодежная</w:t>
      </w:r>
      <w:proofErr w:type="spellEnd"/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10»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536,20</w:t>
      </w:r>
      <w:r w:rsidRP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43B5F" w:rsidRDefault="00A43B5F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ение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4.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«Ремонт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краска, отделка фасада административного з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а 22</w:t>
      </w:r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финансированием в 2018 году в сумме 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10 000,00</w:t>
      </w:r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F041C" w:rsidRPr="003F041C">
        <w:t xml:space="preserve"> 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F041C" w:rsidRP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ПАО «НК «ЛУКОЙЛ»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D466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D4663" w:rsidRDefault="00DD4663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ение  мероприятия 4.</w:t>
      </w:r>
      <w:r w:rsidR="00AC608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</w:t>
      </w:r>
      <w:r w:rsidR="003F041C" w:rsidRP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астки</w:t>
      </w:r>
      <w:r w:rsidR="003F041C" w:rsidRP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по адресу </w:t>
      </w:r>
      <w:r w:rsidR="003F041C" w:rsidRP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Мира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</w:t>
      </w:r>
      <w:r w:rsidR="003F041C" w:rsidRP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 финансированием в 2018 году в сумме 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8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41C" w:rsidRP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едства бюджета города Когалыма)</w:t>
      </w:r>
      <w:r w:rsidR="003F041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1570" w:rsidRDefault="00001570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591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475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по мероприятию 5.2.1. «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 на сумму </w:t>
      </w:r>
      <w:r w:rsidR="00475915">
        <w:rPr>
          <w:rFonts w:ascii="Times New Roman" w:eastAsia="Times New Roman" w:hAnsi="Times New Roman" w:cs="Times New Roman"/>
          <w:sz w:val="26"/>
          <w:szCs w:val="26"/>
          <w:lang w:eastAsia="ru-RU"/>
        </w:rPr>
        <w:t>4 138,70</w:t>
      </w:r>
      <w:r w:rsidR="00831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</w:t>
      </w:r>
      <w:r w:rsidR="00475915" w:rsidRPr="00475915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едства бюджета города Когалыма)</w:t>
      </w:r>
      <w:r w:rsidR="00C86B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6B08" w:rsidRDefault="00C86B08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591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2018 года</w:t>
      </w:r>
      <w:r w:rsidR="00475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5915" w:rsidRPr="00475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редства бюджета города Когалым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5.2.2. «Приобретение автотранспортных средств</w:t>
      </w:r>
      <w:r w:rsidR="000D16B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словиях лизинга</w:t>
      </w:r>
      <w:r w:rsidR="000D16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 на сумму 4 810,90 тыс. рублей;</w:t>
      </w:r>
    </w:p>
    <w:p w:rsidR="00A43B5F" w:rsidRDefault="00D40736" w:rsidP="0068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22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о мероприятию 5.</w:t>
      </w:r>
      <w:r w:rsidR="005F1F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1923E8" w:rsidRPr="001923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обеспечение органов местного самоуправления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сумму </w:t>
      </w:r>
      <w:r w:rsidR="001923E8">
        <w:rPr>
          <w:rFonts w:ascii="Times New Roman" w:eastAsia="Times New Roman" w:hAnsi="Times New Roman" w:cs="Times New Roman"/>
          <w:sz w:val="26"/>
          <w:szCs w:val="26"/>
          <w:lang w:eastAsia="ru-RU"/>
        </w:rPr>
        <w:t>1 723,8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1923E8" w:rsidRPr="001923E8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едства бюджета города Когалыма)</w:t>
      </w:r>
      <w:r w:rsidR="006833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16B7" w:rsidRDefault="000D16B7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16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зменением объемов финансирования Программы, включением в Программу новых мероприятий, соответствующие изменения внесены в паспорт и приложения Программы.</w:t>
      </w:r>
    </w:p>
    <w:p w:rsidR="00A63FB6" w:rsidRPr="003E1671" w:rsidRDefault="00A63FB6" w:rsidP="00A6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>
        <w:rPr>
          <w:rFonts w:ascii="Times New Roman" w:hAnsi="Times New Roman" w:cs="Times New Roman"/>
          <w:sz w:val="26"/>
          <w:szCs w:val="26"/>
        </w:rPr>
        <w:t>увеличится</w:t>
      </w:r>
      <w:r w:rsidR="001923E8">
        <w:rPr>
          <w:rFonts w:ascii="Times New Roman" w:hAnsi="Times New Roman" w:cs="Times New Roman"/>
          <w:sz w:val="26"/>
          <w:szCs w:val="26"/>
        </w:rPr>
        <w:t xml:space="preserve"> на 12 092,25</w:t>
      </w:r>
      <w:r w:rsidR="001923E8" w:rsidRPr="001923E8">
        <w:t xml:space="preserve"> </w:t>
      </w:r>
      <w:r w:rsidR="001923E8" w:rsidRPr="001923E8">
        <w:rPr>
          <w:rFonts w:ascii="Times New Roman" w:hAnsi="Times New Roman" w:cs="Times New Roman"/>
          <w:sz w:val="26"/>
          <w:szCs w:val="26"/>
        </w:rPr>
        <w:t>тыс. рублей</w:t>
      </w:r>
      <w:r w:rsidRPr="003E1671">
        <w:rPr>
          <w:rFonts w:ascii="Times New Roman" w:hAnsi="Times New Roman" w:cs="Times New Roman"/>
          <w:sz w:val="26"/>
          <w:szCs w:val="26"/>
        </w:rPr>
        <w:t xml:space="preserve"> и составит </w:t>
      </w:r>
      <w:r w:rsidR="001923E8">
        <w:rPr>
          <w:rFonts w:ascii="Times New Roman" w:hAnsi="Times New Roman" w:cs="Times New Roman"/>
          <w:sz w:val="26"/>
          <w:szCs w:val="26"/>
        </w:rPr>
        <w:t>1 529</w:t>
      </w:r>
      <w:r w:rsidR="0068338C">
        <w:rPr>
          <w:rFonts w:ascii="Times New Roman" w:hAnsi="Times New Roman" w:cs="Times New Roman"/>
          <w:sz w:val="26"/>
          <w:szCs w:val="26"/>
        </w:rPr>
        <w:t> </w:t>
      </w:r>
      <w:r w:rsidR="001923E8">
        <w:rPr>
          <w:rFonts w:ascii="Times New Roman" w:hAnsi="Times New Roman" w:cs="Times New Roman"/>
          <w:sz w:val="26"/>
          <w:szCs w:val="26"/>
        </w:rPr>
        <w:t>057</w:t>
      </w:r>
      <w:r w:rsidR="0068338C">
        <w:rPr>
          <w:rFonts w:ascii="Times New Roman" w:hAnsi="Times New Roman" w:cs="Times New Roman"/>
          <w:sz w:val="26"/>
          <w:szCs w:val="26"/>
        </w:rPr>
        <w:t>,</w:t>
      </w:r>
      <w:r w:rsidR="001923E8">
        <w:rPr>
          <w:rFonts w:ascii="Times New Roman" w:hAnsi="Times New Roman" w:cs="Times New Roman"/>
          <w:sz w:val="26"/>
          <w:szCs w:val="26"/>
        </w:rPr>
        <w:t>84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63FB6" w:rsidRDefault="00A63FB6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</w:t>
      </w:r>
      <w:r w:rsidR="001923E8" w:rsidRPr="00192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4.09.2018 №211-ГД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A63FB6" w:rsidRPr="008268D3" w:rsidRDefault="00A63FB6" w:rsidP="00A6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831F51" w:rsidRDefault="000D16B7" w:rsidP="00A63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6B7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E75A74" w:rsidRDefault="00E75A74" w:rsidP="00E75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3.10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92</w:t>
      </w:r>
      <w:bookmarkStart w:id="0" w:name="_GoBack"/>
      <w:bookmarkEnd w:id="0"/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5D79AE" w:rsidRDefault="008078C1" w:rsidP="00E75A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5D79AE" w:rsidSect="006C1131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570"/>
    <w:rsid w:val="00001BEE"/>
    <w:rsid w:val="00011E8F"/>
    <w:rsid w:val="00016F87"/>
    <w:rsid w:val="0002049F"/>
    <w:rsid w:val="00021B75"/>
    <w:rsid w:val="000402B3"/>
    <w:rsid w:val="00044783"/>
    <w:rsid w:val="000453CB"/>
    <w:rsid w:val="000464CA"/>
    <w:rsid w:val="00046BD1"/>
    <w:rsid w:val="000517D8"/>
    <w:rsid w:val="0005199E"/>
    <w:rsid w:val="00057F8C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6B7"/>
    <w:rsid w:val="000D1B42"/>
    <w:rsid w:val="000D1C23"/>
    <w:rsid w:val="000D587A"/>
    <w:rsid w:val="000D6CA5"/>
    <w:rsid w:val="000E13B4"/>
    <w:rsid w:val="000E508E"/>
    <w:rsid w:val="000E53A3"/>
    <w:rsid w:val="000F0DD9"/>
    <w:rsid w:val="000F196B"/>
    <w:rsid w:val="000F2671"/>
    <w:rsid w:val="000F3C7D"/>
    <w:rsid w:val="000F78C1"/>
    <w:rsid w:val="000F7B53"/>
    <w:rsid w:val="001005B2"/>
    <w:rsid w:val="001050B0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23E8"/>
    <w:rsid w:val="00193F70"/>
    <w:rsid w:val="00194B15"/>
    <w:rsid w:val="001A7D82"/>
    <w:rsid w:val="001B0B76"/>
    <w:rsid w:val="001B444A"/>
    <w:rsid w:val="001B596F"/>
    <w:rsid w:val="001D098E"/>
    <w:rsid w:val="001D25BF"/>
    <w:rsid w:val="001D4BA7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7B2A"/>
    <w:rsid w:val="002307A0"/>
    <w:rsid w:val="00232AE8"/>
    <w:rsid w:val="00235B08"/>
    <w:rsid w:val="0024010F"/>
    <w:rsid w:val="00245694"/>
    <w:rsid w:val="002656B6"/>
    <w:rsid w:val="00275328"/>
    <w:rsid w:val="002814D0"/>
    <w:rsid w:val="0028354C"/>
    <w:rsid w:val="002855BD"/>
    <w:rsid w:val="002A61A1"/>
    <w:rsid w:val="002B65FA"/>
    <w:rsid w:val="002B7524"/>
    <w:rsid w:val="002C0D36"/>
    <w:rsid w:val="002C24FE"/>
    <w:rsid w:val="002D3069"/>
    <w:rsid w:val="002E5411"/>
    <w:rsid w:val="002F4274"/>
    <w:rsid w:val="002F44A7"/>
    <w:rsid w:val="002F5B4D"/>
    <w:rsid w:val="00300400"/>
    <w:rsid w:val="003024C7"/>
    <w:rsid w:val="0030341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478"/>
    <w:rsid w:val="003647EE"/>
    <w:rsid w:val="003805F9"/>
    <w:rsid w:val="00383315"/>
    <w:rsid w:val="003A0B1A"/>
    <w:rsid w:val="003A3668"/>
    <w:rsid w:val="003A5F29"/>
    <w:rsid w:val="003B484E"/>
    <w:rsid w:val="003C385F"/>
    <w:rsid w:val="003C4C34"/>
    <w:rsid w:val="003C70BE"/>
    <w:rsid w:val="003D056D"/>
    <w:rsid w:val="003D16F2"/>
    <w:rsid w:val="003D263A"/>
    <w:rsid w:val="003E0957"/>
    <w:rsid w:val="003E7134"/>
    <w:rsid w:val="003F041C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556DD"/>
    <w:rsid w:val="0046097E"/>
    <w:rsid w:val="004614D9"/>
    <w:rsid w:val="00463197"/>
    <w:rsid w:val="0047329D"/>
    <w:rsid w:val="00473D2A"/>
    <w:rsid w:val="00475915"/>
    <w:rsid w:val="00480FF9"/>
    <w:rsid w:val="00484479"/>
    <w:rsid w:val="0049214A"/>
    <w:rsid w:val="00496CAA"/>
    <w:rsid w:val="004A2824"/>
    <w:rsid w:val="004A54B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32310"/>
    <w:rsid w:val="0053524F"/>
    <w:rsid w:val="005363B0"/>
    <w:rsid w:val="00560EC9"/>
    <w:rsid w:val="00570201"/>
    <w:rsid w:val="005722F3"/>
    <w:rsid w:val="00574AAF"/>
    <w:rsid w:val="00576462"/>
    <w:rsid w:val="00577D82"/>
    <w:rsid w:val="005843A8"/>
    <w:rsid w:val="00586AEB"/>
    <w:rsid w:val="0058762C"/>
    <w:rsid w:val="0059713F"/>
    <w:rsid w:val="005A0847"/>
    <w:rsid w:val="005A594C"/>
    <w:rsid w:val="005A642C"/>
    <w:rsid w:val="005C33ED"/>
    <w:rsid w:val="005C67DD"/>
    <w:rsid w:val="005D2328"/>
    <w:rsid w:val="005D79AE"/>
    <w:rsid w:val="005E06AD"/>
    <w:rsid w:val="005E7F4E"/>
    <w:rsid w:val="005F152C"/>
    <w:rsid w:val="005F1FBA"/>
    <w:rsid w:val="006008EB"/>
    <w:rsid w:val="006168AC"/>
    <w:rsid w:val="00631DFC"/>
    <w:rsid w:val="006327E4"/>
    <w:rsid w:val="0063514B"/>
    <w:rsid w:val="00645736"/>
    <w:rsid w:val="00657ABC"/>
    <w:rsid w:val="006649DA"/>
    <w:rsid w:val="0066525C"/>
    <w:rsid w:val="006714F6"/>
    <w:rsid w:val="00673815"/>
    <w:rsid w:val="0068338C"/>
    <w:rsid w:val="006924D0"/>
    <w:rsid w:val="006A15BE"/>
    <w:rsid w:val="006A420B"/>
    <w:rsid w:val="006B1437"/>
    <w:rsid w:val="006B4B60"/>
    <w:rsid w:val="006C1131"/>
    <w:rsid w:val="006C159D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7779"/>
    <w:rsid w:val="00750B97"/>
    <w:rsid w:val="00754AB0"/>
    <w:rsid w:val="00770087"/>
    <w:rsid w:val="00771C08"/>
    <w:rsid w:val="00772020"/>
    <w:rsid w:val="007729B8"/>
    <w:rsid w:val="0078445A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0B18"/>
    <w:rsid w:val="007D3295"/>
    <w:rsid w:val="007D5058"/>
    <w:rsid w:val="007E01AA"/>
    <w:rsid w:val="007E1503"/>
    <w:rsid w:val="007E5FEB"/>
    <w:rsid w:val="007F013A"/>
    <w:rsid w:val="007F0CC3"/>
    <w:rsid w:val="007F4975"/>
    <w:rsid w:val="008001EC"/>
    <w:rsid w:val="00806D69"/>
    <w:rsid w:val="008078C1"/>
    <w:rsid w:val="00820E31"/>
    <w:rsid w:val="00826DD9"/>
    <w:rsid w:val="008310F0"/>
    <w:rsid w:val="00831F51"/>
    <w:rsid w:val="008371A0"/>
    <w:rsid w:val="00844CF4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237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05DBB"/>
    <w:rsid w:val="00922FFB"/>
    <w:rsid w:val="00934AF1"/>
    <w:rsid w:val="00945C2B"/>
    <w:rsid w:val="00950F5E"/>
    <w:rsid w:val="009568B0"/>
    <w:rsid w:val="0095749F"/>
    <w:rsid w:val="00957FF6"/>
    <w:rsid w:val="009612CB"/>
    <w:rsid w:val="009740C4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1913"/>
    <w:rsid w:val="009F2119"/>
    <w:rsid w:val="00A01F64"/>
    <w:rsid w:val="00A04C01"/>
    <w:rsid w:val="00A04C95"/>
    <w:rsid w:val="00A22D48"/>
    <w:rsid w:val="00A3512C"/>
    <w:rsid w:val="00A4368B"/>
    <w:rsid w:val="00A439AA"/>
    <w:rsid w:val="00A43B5F"/>
    <w:rsid w:val="00A473B1"/>
    <w:rsid w:val="00A537AD"/>
    <w:rsid w:val="00A57D78"/>
    <w:rsid w:val="00A63FB6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2EC9"/>
    <w:rsid w:val="00AB47A4"/>
    <w:rsid w:val="00AC098D"/>
    <w:rsid w:val="00AC6080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643A0"/>
    <w:rsid w:val="00B768BA"/>
    <w:rsid w:val="00B82632"/>
    <w:rsid w:val="00B8369F"/>
    <w:rsid w:val="00B8484E"/>
    <w:rsid w:val="00B902D3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4347F"/>
    <w:rsid w:val="00C4509A"/>
    <w:rsid w:val="00C579C4"/>
    <w:rsid w:val="00C70E73"/>
    <w:rsid w:val="00C7191F"/>
    <w:rsid w:val="00C72B3F"/>
    <w:rsid w:val="00C75A5C"/>
    <w:rsid w:val="00C85D42"/>
    <w:rsid w:val="00C86B08"/>
    <w:rsid w:val="00C87453"/>
    <w:rsid w:val="00C91E16"/>
    <w:rsid w:val="00CA13EF"/>
    <w:rsid w:val="00CA64F5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40736"/>
    <w:rsid w:val="00D509B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D4663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75A74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841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16EB-D259-4F65-BC54-2A660E3D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гель Евгений Владимирович</dc:creator>
  <cp:keywords/>
  <dc:description/>
  <cp:lastModifiedBy>Никозова Виктория Владимировна</cp:lastModifiedBy>
  <cp:revision>2</cp:revision>
  <cp:lastPrinted>2018-10-23T10:58:00Z</cp:lastPrinted>
  <dcterms:created xsi:type="dcterms:W3CDTF">2018-08-15T11:56:00Z</dcterms:created>
  <dcterms:modified xsi:type="dcterms:W3CDTF">2018-11-12T09:44:00Z</dcterms:modified>
</cp:coreProperties>
</file>